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87BD5">
        <w:rPr>
          <w:b/>
          <w:sz w:val="28"/>
          <w:szCs w:val="28"/>
        </w:rPr>
        <w:t>1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08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E0" w:rsidRPr="002F609A" w:rsidRDefault="00D00AE0" w:rsidP="00465BE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E0" w:rsidRPr="002F609A" w:rsidRDefault="00D00AE0" w:rsidP="00465B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E0" w:rsidRPr="002F609A" w:rsidRDefault="00D00AE0" w:rsidP="00465B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Pr="00497E8B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конкурс за л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Pr="00992CDA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, ЕЧ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роект на вътрешни правила за обезличаване на лични дан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Pr="000341BA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А, ЙГ, РМ, КН, ВП, РС, СС </w:t>
            </w:r>
          </w:p>
        </w:tc>
      </w:tr>
      <w:tr w:rsidR="00D00AE0" w:rsidRPr="002F609A" w:rsidTr="00D00A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D00AE0" w:rsidRPr="002F609A" w:rsidTr="00D00AE0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Pr="002F609A" w:rsidRDefault="00D00AE0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Pr="002F609A" w:rsidRDefault="00D00AE0" w:rsidP="00465BE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0" w:rsidRPr="002250DE" w:rsidRDefault="00D00AE0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E70AE7">
        <w:rPr>
          <w:b/>
          <w:sz w:val="28"/>
          <w:szCs w:val="28"/>
        </w:rPr>
        <w:t>9</w:t>
      </w:r>
    </w:p>
    <w:p w:rsidR="00465BE3" w:rsidRDefault="00465BE3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465BE3" w:rsidRPr="00E70AE7" w:rsidRDefault="00465BE3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sectPr w:rsidR="00465BE3" w:rsidRPr="00E70AE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0E" w:rsidRDefault="0004050E" w:rsidP="00A02F2A">
      <w:pPr>
        <w:spacing w:after="0" w:line="240" w:lineRule="auto"/>
      </w:pPr>
      <w:r>
        <w:separator/>
      </w:r>
    </w:p>
  </w:endnote>
  <w:endnote w:type="continuationSeparator" w:id="0">
    <w:p w:rsidR="0004050E" w:rsidRDefault="000405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0E" w:rsidRDefault="0004050E" w:rsidP="00A02F2A">
      <w:pPr>
        <w:spacing w:after="0" w:line="240" w:lineRule="auto"/>
      </w:pPr>
      <w:r>
        <w:separator/>
      </w:r>
    </w:p>
  </w:footnote>
  <w:footnote w:type="continuationSeparator" w:id="0">
    <w:p w:rsidR="0004050E" w:rsidRDefault="000405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1BA"/>
    <w:rsid w:val="00034A74"/>
    <w:rsid w:val="00036C49"/>
    <w:rsid w:val="00036CC8"/>
    <w:rsid w:val="00037130"/>
    <w:rsid w:val="000404C0"/>
    <w:rsid w:val="0004050E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E3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17686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AE0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1EFB"/>
  <w15:docId w15:val="{32E74CD4-AF77-4650-A477-C698A50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3E1D-9A1E-4867-B55E-F4D2A39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12T08:10:00Z</cp:lastPrinted>
  <dcterms:created xsi:type="dcterms:W3CDTF">2019-03-12T08:21:00Z</dcterms:created>
  <dcterms:modified xsi:type="dcterms:W3CDTF">2019-03-12T08:22:00Z</dcterms:modified>
</cp:coreProperties>
</file>